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07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22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13=4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22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81=28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96=59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49=1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26=21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4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74=5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0=75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47=1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40=1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38=2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40=15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38=79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55=6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9=97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7=17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42=18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82=574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84=10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48=2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8=42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11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93=1116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